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9F4FDF2" w:rsidR="009C0D7E" w:rsidRPr="004667B8" w:rsidRDefault="003143B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0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8E33240" w:rsidR="009C0D7E" w:rsidRDefault="003143B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78AC6CF" w14:textId="27188660" w:rsidR="003143B5" w:rsidRDefault="009306EA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3143B5">
        <w:rPr>
          <w:rFonts w:ascii="Arial" w:hAnsi="Arial" w:cs="Arial"/>
          <w:b/>
          <w:sz w:val="28"/>
          <w:szCs w:val="28"/>
        </w:rPr>
        <w:t>FITCH RATINGS ASIGNA A SERVICIOS DE AGUA Y DRENAJE DE MONTERREY LA MÁXIMA CALIFICACIÓN CREDITICIA AAA (MEX)</w:t>
      </w:r>
    </w:p>
    <w:p w14:paraId="16FA4685" w14:textId="61F9B9B4" w:rsidR="00FA6189" w:rsidRDefault="00734C10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734C10">
        <w:rPr>
          <w:rFonts w:ascii="Arial" w:hAnsi="Arial" w:cs="Arial"/>
          <w:b/>
          <w:sz w:val="28"/>
          <w:szCs w:val="28"/>
        </w:rPr>
        <w:t xml:space="preserve"> </w:t>
      </w:r>
    </w:p>
    <w:p w14:paraId="43525EBC" w14:textId="77777777" w:rsidR="00734C10" w:rsidRDefault="00734C1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7E1D654A" w:rsidR="004576B5" w:rsidRDefault="009306EA" w:rsidP="009306E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306EA">
        <w:rPr>
          <w:rFonts w:ascii="Arial" w:hAnsi="Arial" w:cs="Arial"/>
          <w:i/>
          <w:sz w:val="24"/>
          <w:szCs w:val="24"/>
        </w:rPr>
        <w:t>El organismo se consolida como uno de los mejores calificados del país por su elevada estabilidad financiera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038AF93A" w14:textId="064CC07F" w:rsidR="009306EA" w:rsidRPr="009306EA" w:rsidRDefault="000D7421" w:rsidP="009306E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9306EA" w:rsidRPr="009306EA">
        <w:rPr>
          <w:rFonts w:ascii="Arial" w:hAnsi="Arial" w:cs="Arial"/>
          <w:sz w:val="28"/>
          <w:szCs w:val="28"/>
        </w:rPr>
        <w:t>La agencia calificadora internacional Fitch Ratings asignó a Servicios de Agua y Drenaje de Monterrey (SADM) la más alta calificación crediticia AAA(</w:t>
      </w:r>
      <w:proofErr w:type="spellStart"/>
      <w:r w:rsidR="009306EA" w:rsidRPr="009306EA">
        <w:rPr>
          <w:rFonts w:ascii="Arial" w:hAnsi="Arial" w:cs="Arial"/>
          <w:sz w:val="28"/>
          <w:szCs w:val="28"/>
        </w:rPr>
        <w:t>mex</w:t>
      </w:r>
      <w:proofErr w:type="spellEnd"/>
      <w:r w:rsidR="009306EA" w:rsidRPr="009306EA">
        <w:rPr>
          <w:rFonts w:ascii="Arial" w:hAnsi="Arial" w:cs="Arial"/>
          <w:sz w:val="28"/>
          <w:szCs w:val="28"/>
        </w:rPr>
        <w:t xml:space="preserve">) en la escala nacional, lo que reafirma su elevada calidad crediticia y una sólida capacidad para cumplir oportunamente con sus obligaciones de deuda. </w:t>
      </w:r>
    </w:p>
    <w:p w14:paraId="0587E53D" w14:textId="77777777" w:rsidR="009306EA" w:rsidRPr="009306EA" w:rsidRDefault="009306EA" w:rsidP="009306EA">
      <w:pPr>
        <w:jc w:val="both"/>
        <w:rPr>
          <w:rFonts w:ascii="Arial" w:hAnsi="Arial" w:cs="Arial"/>
          <w:sz w:val="28"/>
          <w:szCs w:val="28"/>
        </w:rPr>
      </w:pPr>
      <w:r w:rsidRPr="009306EA">
        <w:rPr>
          <w:rFonts w:ascii="Arial" w:hAnsi="Arial" w:cs="Arial"/>
          <w:sz w:val="28"/>
          <w:szCs w:val="28"/>
        </w:rPr>
        <w:t> </w:t>
      </w:r>
    </w:p>
    <w:p w14:paraId="49720D5B" w14:textId="77777777" w:rsidR="009306EA" w:rsidRPr="009306EA" w:rsidRDefault="009306EA" w:rsidP="009306EA">
      <w:pPr>
        <w:jc w:val="both"/>
        <w:rPr>
          <w:rFonts w:ascii="Arial" w:hAnsi="Arial" w:cs="Arial"/>
          <w:sz w:val="28"/>
          <w:szCs w:val="28"/>
        </w:rPr>
      </w:pPr>
      <w:r w:rsidRPr="009306EA">
        <w:rPr>
          <w:rFonts w:ascii="Arial" w:hAnsi="Arial" w:cs="Arial"/>
          <w:sz w:val="28"/>
          <w:szCs w:val="28"/>
        </w:rPr>
        <w:t>La agencia calificadora de riesgos destacó acciones de la Dirección de Finanzas, tales como la baja volatilidad de los ingresos del organismo, su estructura tarifaria que se ajusta mensualmente en base a sus costos principales, la contratación de coberturas de tasa de interés para mitigar el riesgo de mercado, así como las fuertes coberturas del servicio de la deuda.</w:t>
      </w:r>
    </w:p>
    <w:p w14:paraId="37773EBD" w14:textId="77777777" w:rsidR="009306EA" w:rsidRPr="009306EA" w:rsidRDefault="009306EA" w:rsidP="009306EA">
      <w:pPr>
        <w:jc w:val="both"/>
        <w:rPr>
          <w:rFonts w:ascii="Arial" w:hAnsi="Arial" w:cs="Arial"/>
          <w:sz w:val="28"/>
          <w:szCs w:val="28"/>
        </w:rPr>
      </w:pPr>
      <w:r w:rsidRPr="009306EA">
        <w:rPr>
          <w:rFonts w:ascii="Arial" w:hAnsi="Arial" w:cs="Arial"/>
          <w:sz w:val="28"/>
          <w:szCs w:val="28"/>
        </w:rPr>
        <w:t> </w:t>
      </w:r>
    </w:p>
    <w:p w14:paraId="74AEBAF7" w14:textId="77777777" w:rsidR="009306EA" w:rsidRPr="009306EA" w:rsidRDefault="009306EA" w:rsidP="009306EA">
      <w:pPr>
        <w:jc w:val="both"/>
        <w:rPr>
          <w:rFonts w:ascii="Arial" w:hAnsi="Arial" w:cs="Arial"/>
          <w:sz w:val="28"/>
          <w:szCs w:val="28"/>
        </w:rPr>
      </w:pPr>
      <w:r w:rsidRPr="009306EA">
        <w:rPr>
          <w:rFonts w:ascii="Arial" w:hAnsi="Arial" w:cs="Arial"/>
          <w:sz w:val="28"/>
          <w:szCs w:val="28"/>
        </w:rPr>
        <w:t>Asimismo, Fitch Ratings reconoció el acceso de SADM a las tasas de interés más bajas del mercado, fruto de su perfil financiero fuerte principalmente, además por los fundamentos legales sólidos de las estructuras de sus financiamientos y la legitimidad de sus ingresos con una tendencia positiva.</w:t>
      </w:r>
    </w:p>
    <w:p w14:paraId="6E477B8E" w14:textId="77777777" w:rsidR="009306EA" w:rsidRPr="009306EA" w:rsidRDefault="009306EA" w:rsidP="009306EA">
      <w:pPr>
        <w:jc w:val="both"/>
        <w:rPr>
          <w:rFonts w:ascii="Arial" w:hAnsi="Arial" w:cs="Arial"/>
          <w:sz w:val="28"/>
          <w:szCs w:val="28"/>
        </w:rPr>
      </w:pPr>
      <w:r w:rsidRPr="009306EA">
        <w:rPr>
          <w:rFonts w:ascii="Arial" w:hAnsi="Arial" w:cs="Arial"/>
          <w:sz w:val="28"/>
          <w:szCs w:val="28"/>
        </w:rPr>
        <w:t> </w:t>
      </w:r>
    </w:p>
    <w:p w14:paraId="475BF118" w14:textId="77777777" w:rsidR="009306EA" w:rsidRPr="009306EA" w:rsidRDefault="009306EA" w:rsidP="009306EA">
      <w:pPr>
        <w:jc w:val="both"/>
        <w:rPr>
          <w:rFonts w:ascii="Arial" w:hAnsi="Arial" w:cs="Arial"/>
          <w:sz w:val="28"/>
          <w:szCs w:val="28"/>
        </w:rPr>
      </w:pPr>
      <w:r w:rsidRPr="009306EA">
        <w:rPr>
          <w:rFonts w:ascii="Arial" w:hAnsi="Arial" w:cs="Arial"/>
          <w:sz w:val="28"/>
          <w:szCs w:val="28"/>
        </w:rPr>
        <w:t xml:space="preserve">Servicios de Agua y Drenaje de Monterrey se consolida como uno de los mejores organismos calificados de su giro por su elevada estabilidad financiera y por tener un nivel de deuda a largo plazo </w:t>
      </w:r>
      <w:r w:rsidRPr="009306EA">
        <w:rPr>
          <w:rFonts w:ascii="Arial" w:hAnsi="Arial" w:cs="Arial"/>
          <w:sz w:val="28"/>
          <w:szCs w:val="28"/>
        </w:rPr>
        <w:lastRenderedPageBreak/>
        <w:t>manejable. Cabe resaltar que contar con la mejor calificación crediticia, brinda confianza a sus acreedores y usuarios del manejo responsable de sus finanzas públicas, brinda financiamiento accesible para fortalecer su infraestructura hídrica continuamente, y a que el Instituto contribuya a que Nuevo León se posicione como uno de los estados con mayor bienestar en México.</w:t>
      </w:r>
    </w:p>
    <w:p w14:paraId="2D3CFEF6" w14:textId="77777777" w:rsidR="009306EA" w:rsidRPr="009306EA" w:rsidRDefault="009306EA" w:rsidP="009306EA">
      <w:pPr>
        <w:jc w:val="both"/>
        <w:rPr>
          <w:rFonts w:ascii="Arial" w:hAnsi="Arial" w:cs="Arial"/>
          <w:sz w:val="28"/>
          <w:szCs w:val="28"/>
        </w:rPr>
      </w:pPr>
      <w:r w:rsidRPr="009306EA">
        <w:rPr>
          <w:rFonts w:ascii="Arial" w:hAnsi="Arial" w:cs="Arial"/>
          <w:sz w:val="28"/>
          <w:szCs w:val="28"/>
        </w:rPr>
        <w:t> </w:t>
      </w:r>
    </w:p>
    <w:p w14:paraId="7CB1352D" w14:textId="003AE9C4" w:rsidR="006A3B2F" w:rsidRPr="00201646" w:rsidRDefault="009306EA" w:rsidP="009306EA">
      <w:pPr>
        <w:jc w:val="both"/>
        <w:rPr>
          <w:rFonts w:ascii="Arial" w:hAnsi="Arial" w:cs="Arial"/>
          <w:sz w:val="28"/>
          <w:szCs w:val="28"/>
        </w:rPr>
      </w:pPr>
      <w:r w:rsidRPr="009306EA">
        <w:rPr>
          <w:rFonts w:ascii="Arial" w:hAnsi="Arial" w:cs="Arial"/>
          <w:sz w:val="28"/>
          <w:szCs w:val="28"/>
        </w:rPr>
        <w:t xml:space="preserve">El documento completo de la agencia calificadora puede consultarse en: </w:t>
      </w:r>
      <w:hyperlink r:id="rId8" w:history="1">
        <w:r w:rsidRPr="00C566D2">
          <w:rPr>
            <w:rStyle w:val="Hipervnculo"/>
            <w:rFonts w:ascii="Arial" w:hAnsi="Arial" w:cs="Arial"/>
            <w:sz w:val="28"/>
            <w:szCs w:val="28"/>
          </w:rPr>
          <w:t>https://www.fitchratings.com/research/es/international-public-finance/fitch-assigns-aaa-mex-vra-to-five-bank-loans-of-sadm-24-02-2026</w:t>
        </w:r>
      </w:hyperlink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59CF" w14:textId="77777777" w:rsidR="00ED233C" w:rsidRDefault="00ED233C" w:rsidP="00E83348">
      <w:r>
        <w:separator/>
      </w:r>
    </w:p>
  </w:endnote>
  <w:endnote w:type="continuationSeparator" w:id="0">
    <w:p w14:paraId="11D8E596" w14:textId="77777777" w:rsidR="00ED233C" w:rsidRDefault="00ED23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79335" w14:textId="77777777" w:rsidR="00ED233C" w:rsidRDefault="00ED233C" w:rsidP="00E83348">
      <w:r>
        <w:separator/>
      </w:r>
    </w:p>
  </w:footnote>
  <w:footnote w:type="continuationSeparator" w:id="0">
    <w:p w14:paraId="1B7CBEFB" w14:textId="77777777" w:rsidR="00ED233C" w:rsidRDefault="00ED23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43B5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306EA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tchratings.com/research/es/international-public-finance/fitch-assigns-aaa-mex-vra-to-five-bank-loans-of-sadm-24-02-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01B8C-8E11-457B-BEEB-FAA35957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25T18:36:00Z</dcterms:created>
  <dcterms:modified xsi:type="dcterms:W3CDTF">2026-02-25T18:38:00Z</dcterms:modified>
</cp:coreProperties>
</file>